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62" w:rsidRPr="00E61054" w:rsidRDefault="00351362" w:rsidP="00FA14AF">
      <w:pPr>
        <w:tabs>
          <w:tab w:val="left" w:pos="7504"/>
        </w:tabs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</w:t>
      </w:r>
    </w:p>
    <w:p w:rsidR="001A283A" w:rsidRPr="00E61054" w:rsidRDefault="003C4AAD" w:rsidP="001A283A">
      <w:pPr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Ime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i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prezime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)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Adresa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prebivališta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)</w:t>
      </w:r>
      <w:bookmarkStart w:id="0" w:name="_GoBack"/>
      <w:bookmarkEnd w:id="0"/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kontakt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telefon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)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BC1F8C" w:rsidP="00FA14AF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Opština</w:t>
      </w:r>
      <w:r w:rsidR="003C4AAD"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grad</w:t>
      </w:r>
      <w:r w:rsidR="003C4AAD"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 xml:space="preserve"> _______________</w:t>
      </w:r>
    </w:p>
    <w:p w:rsidR="003C4AAD" w:rsidRPr="00E61054" w:rsidRDefault="00BC1F8C" w:rsidP="00FA14AF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Opštinska</w:t>
      </w:r>
      <w:r w:rsidR="003C4AAD"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gradska</w:t>
      </w:r>
      <w:r w:rsidR="003C4AAD"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uprava</w:t>
      </w:r>
    </w:p>
    <w:p w:rsidR="003C4AAD" w:rsidRPr="00E61054" w:rsidRDefault="00BC1F8C" w:rsidP="00FA14AF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Odjeljenje</w:t>
      </w:r>
      <w:r w:rsidR="003C4AAD"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za</w:t>
      </w:r>
      <w:r w:rsidR="003C4AAD"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opštu</w:t>
      </w:r>
      <w:r w:rsidR="003C4AAD" w:rsidRPr="00E61054"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 w:eastAsia="bs-Latn-BA"/>
        </w:rPr>
        <w:t>upravu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BC1F8C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redmet</w:t>
      </w:r>
      <w:r w:rsidR="003C4AA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Zahtjev</w:t>
      </w:r>
      <w:r w:rsidR="003C4AA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za</w:t>
      </w:r>
      <w:r w:rsidR="003C4AA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romjenu</w:t>
      </w:r>
      <w:r w:rsidR="003C4AA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_________________________________</w:t>
      </w:r>
      <w:r w:rsidR="003E6552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="003E6552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      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Imena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,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prezimena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ili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imena</w:t>
      </w:r>
      <w:r w:rsidR="003E6552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i</w:t>
      </w:r>
      <w:r w:rsidR="003E6552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prezimena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)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Default="00BC1F8C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odaci</w:t>
      </w:r>
      <w:r w:rsidR="00954840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</w:t>
      </w:r>
      <w:r w:rsidR="00954840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odnosiocu</w:t>
      </w:r>
      <w:r w:rsidR="00E01A2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zahtjeva</w:t>
      </w:r>
      <w:r w:rsidR="00E01A2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/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licu</w:t>
      </w:r>
      <w:r w:rsidR="00954840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koje</w:t>
      </w:r>
      <w:r w:rsidR="00954840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mijenja</w:t>
      </w:r>
      <w:r w:rsidR="00954840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me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:</w:t>
      </w:r>
    </w:p>
    <w:p w:rsidR="00741E66" w:rsidRPr="00E61054" w:rsidRDefault="00741E6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6"/>
        <w:gridCol w:w="4909"/>
        <w:gridCol w:w="4442"/>
      </w:tblGrid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1.</w:t>
            </w:r>
          </w:p>
        </w:tc>
        <w:tc>
          <w:tcPr>
            <w:tcW w:w="4909" w:type="dxa"/>
          </w:tcPr>
          <w:p w:rsidR="00D521FB" w:rsidRPr="00E61054" w:rsidRDefault="00BC1F8C" w:rsidP="00DF2F4C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Lično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ezime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rođeno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ezime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2.</w:t>
            </w:r>
          </w:p>
        </w:tc>
        <w:tc>
          <w:tcPr>
            <w:tcW w:w="4909" w:type="dxa"/>
          </w:tcPr>
          <w:p w:rsidR="00D521FB" w:rsidRPr="00E61054" w:rsidRDefault="00BC1F8C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Dan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mjesec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godina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rođenja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3.</w:t>
            </w:r>
          </w:p>
        </w:tc>
        <w:tc>
          <w:tcPr>
            <w:tcW w:w="4909" w:type="dxa"/>
          </w:tcPr>
          <w:p w:rsidR="00D521FB" w:rsidRPr="00E61054" w:rsidRDefault="00BC1F8C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Mjesto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opština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grad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država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rođenja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4.</w:t>
            </w:r>
          </w:p>
        </w:tc>
        <w:tc>
          <w:tcPr>
            <w:tcW w:w="4909" w:type="dxa"/>
          </w:tcPr>
          <w:p w:rsidR="00D521FB" w:rsidRPr="00E61054" w:rsidRDefault="00BC1F8C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Jedinstveni</w:t>
            </w:r>
            <w:r w:rsidR="006855F6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matični</w:t>
            </w:r>
            <w:r w:rsidR="006855F6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broj</w:t>
            </w:r>
            <w:r w:rsidR="006855F6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JMB</w:t>
            </w:r>
            <w:r w:rsidR="006855F6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)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5.</w:t>
            </w:r>
          </w:p>
        </w:tc>
        <w:tc>
          <w:tcPr>
            <w:tcW w:w="4909" w:type="dxa"/>
          </w:tcPr>
          <w:p w:rsidR="00D521FB" w:rsidRPr="00E61054" w:rsidRDefault="00BC1F8C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ezime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oca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6.</w:t>
            </w:r>
          </w:p>
        </w:tc>
        <w:tc>
          <w:tcPr>
            <w:tcW w:w="4909" w:type="dxa"/>
          </w:tcPr>
          <w:p w:rsidR="00D521FB" w:rsidRPr="00E61054" w:rsidRDefault="00BC1F8C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ezime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rođeno</w:t>
            </w:r>
            <w:r w:rsidR="004047B5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ezime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majke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7.</w:t>
            </w:r>
          </w:p>
        </w:tc>
        <w:tc>
          <w:tcPr>
            <w:tcW w:w="4909" w:type="dxa"/>
          </w:tcPr>
          <w:p w:rsidR="00D521FB" w:rsidRPr="00E61054" w:rsidRDefault="00BC1F8C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U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braku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sa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ezime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supružnika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)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E60A88">
        <w:tc>
          <w:tcPr>
            <w:tcW w:w="396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8.</w:t>
            </w:r>
          </w:p>
        </w:tc>
        <w:tc>
          <w:tcPr>
            <w:tcW w:w="4909" w:type="dxa"/>
          </w:tcPr>
          <w:p w:rsidR="00D521FB" w:rsidRPr="00E61054" w:rsidRDefault="00BC1F8C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Brak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zaključen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u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mjesto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država</w:t>
            </w:r>
            <w:r w:rsidR="00D521FB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)</w:t>
            </w:r>
          </w:p>
        </w:tc>
        <w:tc>
          <w:tcPr>
            <w:tcW w:w="4442" w:type="dxa"/>
          </w:tcPr>
          <w:p w:rsidR="00D521FB" w:rsidRPr="00E61054" w:rsidRDefault="00D521FB" w:rsidP="00FA14A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</w:tbl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Default="00BC1F8C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Molim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da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se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dobri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romjena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sadašnjeg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:</w:t>
      </w:r>
    </w:p>
    <w:p w:rsidR="00741E66" w:rsidRPr="00E61054" w:rsidRDefault="00741E6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16"/>
        <w:gridCol w:w="1960"/>
        <w:gridCol w:w="2268"/>
        <w:gridCol w:w="2127"/>
        <w:gridCol w:w="2976"/>
      </w:tblGrid>
      <w:tr w:rsidR="003C4AAD" w:rsidRPr="00E61054" w:rsidTr="00136FFF">
        <w:tc>
          <w:tcPr>
            <w:tcW w:w="41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1.</w:t>
            </w:r>
          </w:p>
        </w:tc>
        <w:tc>
          <w:tcPr>
            <w:tcW w:w="1960" w:type="dxa"/>
          </w:tcPr>
          <w:p w:rsidR="003C4AAD" w:rsidRPr="00E61054" w:rsidRDefault="00BC1F8C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na</w:t>
            </w:r>
          </w:p>
        </w:tc>
        <w:tc>
          <w:tcPr>
            <w:tcW w:w="2268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127" w:type="dxa"/>
          </w:tcPr>
          <w:p w:rsidR="003C4AAD" w:rsidRPr="00E61054" w:rsidRDefault="00BC1F8C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u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novo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</w:t>
            </w:r>
          </w:p>
        </w:tc>
        <w:tc>
          <w:tcPr>
            <w:tcW w:w="297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3C4AAD" w:rsidRPr="00E61054" w:rsidTr="00136FFF">
        <w:tc>
          <w:tcPr>
            <w:tcW w:w="41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2.</w:t>
            </w:r>
          </w:p>
        </w:tc>
        <w:tc>
          <w:tcPr>
            <w:tcW w:w="1960" w:type="dxa"/>
          </w:tcPr>
          <w:p w:rsidR="003C4AAD" w:rsidRPr="00E61054" w:rsidRDefault="00BC1F8C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ezimena</w:t>
            </w:r>
          </w:p>
        </w:tc>
        <w:tc>
          <w:tcPr>
            <w:tcW w:w="2268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127" w:type="dxa"/>
          </w:tcPr>
          <w:p w:rsidR="003C4AAD" w:rsidRPr="00E61054" w:rsidRDefault="00BC1F8C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u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novo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ezime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 </w:t>
            </w:r>
          </w:p>
        </w:tc>
        <w:tc>
          <w:tcPr>
            <w:tcW w:w="297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3C4AAD" w:rsidRPr="00E61054" w:rsidTr="00136FFF">
        <w:tc>
          <w:tcPr>
            <w:tcW w:w="41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3.</w:t>
            </w:r>
          </w:p>
        </w:tc>
        <w:tc>
          <w:tcPr>
            <w:tcW w:w="1960" w:type="dxa"/>
          </w:tcPr>
          <w:p w:rsidR="003C4AAD" w:rsidRPr="00E61054" w:rsidRDefault="00BC1F8C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Ličnog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na</w:t>
            </w:r>
          </w:p>
          <w:p w:rsidR="00136FFF" w:rsidRPr="00E61054" w:rsidRDefault="00136FFF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(</w:t>
            </w:r>
            <w:r w:rsidR="00BC1F8C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</w:t>
            </w: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 w:rsidR="00BC1F8C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</w:t>
            </w: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 w:rsidR="00BC1F8C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ezime</w:t>
            </w: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)</w:t>
            </w:r>
          </w:p>
        </w:tc>
        <w:tc>
          <w:tcPr>
            <w:tcW w:w="2268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127" w:type="dxa"/>
          </w:tcPr>
          <w:p w:rsidR="003C4AAD" w:rsidRPr="00E61054" w:rsidRDefault="00BC1F8C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u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novo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lično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</w:t>
            </w:r>
          </w:p>
          <w:p w:rsidR="00136FFF" w:rsidRPr="00E61054" w:rsidRDefault="00136FFF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(</w:t>
            </w:r>
            <w:r w:rsidR="00BC1F8C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</w:t>
            </w: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 w:rsidR="00BC1F8C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</w:t>
            </w: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 w:rsidR="00BC1F8C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ezime</w:t>
            </w: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)</w:t>
            </w:r>
          </w:p>
        </w:tc>
        <w:tc>
          <w:tcPr>
            <w:tcW w:w="297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3C4AAD" w:rsidRPr="00E61054" w:rsidTr="00D521FB">
        <w:tc>
          <w:tcPr>
            <w:tcW w:w="416" w:type="dxa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4.</w:t>
            </w:r>
          </w:p>
        </w:tc>
        <w:tc>
          <w:tcPr>
            <w:tcW w:w="4228" w:type="dxa"/>
            <w:gridSpan w:val="2"/>
          </w:tcPr>
          <w:p w:rsidR="003C4AAD" w:rsidRPr="00E61054" w:rsidRDefault="00BC1F8C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Lično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kojim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će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se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služiti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u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avnom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ometu</w:t>
            </w:r>
            <w:r w:rsidR="003C4AAD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3C4AAD" w:rsidRPr="00E61054" w:rsidRDefault="003C4AAD" w:rsidP="00FA14AF">
            <w:pPr>
              <w:spacing w:line="48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</w:tbl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</w:p>
    <w:p w:rsidR="003C4AAD" w:rsidRPr="00E61054" w:rsidRDefault="00BC1F8C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Razlog</w:t>
      </w:r>
      <w:r w:rsidR="006855F6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romjene</w:t>
      </w:r>
      <w:r w:rsidR="006855F6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je</w:t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_____________</w:t>
      </w:r>
      <w:r w:rsidR="003C4AA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_____</w:t>
      </w:r>
      <w:r w:rsidR="00E56DB9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</w:t>
      </w:r>
      <w:r w:rsidR="003C4AA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</w:t>
      </w:r>
    </w:p>
    <w:p w:rsidR="00242A75" w:rsidRDefault="00242A75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741E66" w:rsidRDefault="00741E6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741E66" w:rsidRPr="00E61054" w:rsidRDefault="00741E66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242A75" w:rsidRPr="00E61054" w:rsidRDefault="00242A75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BC1F8C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lastRenderedPageBreak/>
        <w:t>Podaci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djeci</w:t>
      </w:r>
      <w:r w:rsidR="00D521F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:</w:t>
      </w:r>
    </w:p>
    <w:p w:rsidR="00D521FB" w:rsidRPr="00E61054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3186"/>
        <w:gridCol w:w="2911"/>
        <w:gridCol w:w="3040"/>
      </w:tblGrid>
      <w:tr w:rsidR="00D521FB" w:rsidRPr="00E61054" w:rsidTr="004A3C13">
        <w:tc>
          <w:tcPr>
            <w:tcW w:w="392" w:type="dxa"/>
          </w:tcPr>
          <w:p w:rsidR="00D521FB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1.</w:t>
            </w:r>
          </w:p>
        </w:tc>
        <w:tc>
          <w:tcPr>
            <w:tcW w:w="3260" w:type="dxa"/>
          </w:tcPr>
          <w:p w:rsidR="00D521FB" w:rsidRPr="00E61054" w:rsidRDefault="00BC1F8C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me</w:t>
            </w:r>
            <w:r w:rsidR="004A3C13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</w:t>
            </w:r>
            <w:r w:rsidR="004A3C13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prezime</w:t>
            </w:r>
          </w:p>
        </w:tc>
        <w:tc>
          <w:tcPr>
            <w:tcW w:w="2977" w:type="dxa"/>
          </w:tcPr>
          <w:p w:rsidR="00D521FB" w:rsidRPr="00E61054" w:rsidRDefault="00BC1F8C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datum</w:t>
            </w:r>
            <w:r w:rsidR="004A3C13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rođenja</w:t>
            </w:r>
          </w:p>
        </w:tc>
        <w:tc>
          <w:tcPr>
            <w:tcW w:w="3111" w:type="dxa"/>
          </w:tcPr>
          <w:p w:rsidR="00D521FB" w:rsidRPr="00E61054" w:rsidRDefault="00BC1F8C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mjesto</w:t>
            </w:r>
            <w:r w:rsidR="004A3C13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i</w:t>
            </w:r>
            <w:r w:rsidR="004A3C13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država</w:t>
            </w:r>
            <w:r w:rsidR="004A3C13" w:rsidRPr="00E61054"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  <w:t>rođenja</w:t>
            </w:r>
          </w:p>
        </w:tc>
      </w:tr>
      <w:tr w:rsidR="00D521FB" w:rsidRPr="00E61054" w:rsidTr="004A3C13">
        <w:tc>
          <w:tcPr>
            <w:tcW w:w="392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260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977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111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D521FB" w:rsidRPr="00E61054" w:rsidTr="004A3C13">
        <w:tc>
          <w:tcPr>
            <w:tcW w:w="392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260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977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111" w:type="dxa"/>
          </w:tcPr>
          <w:p w:rsidR="00D521FB" w:rsidRPr="00E61054" w:rsidRDefault="00D521FB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  <w:tr w:rsidR="004A3C13" w:rsidRPr="00E61054" w:rsidTr="004A3C13">
        <w:tc>
          <w:tcPr>
            <w:tcW w:w="392" w:type="dxa"/>
          </w:tcPr>
          <w:p w:rsidR="004A3C13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260" w:type="dxa"/>
          </w:tcPr>
          <w:p w:rsidR="004A3C13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2977" w:type="dxa"/>
          </w:tcPr>
          <w:p w:rsidR="004A3C13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  <w:tc>
          <w:tcPr>
            <w:tcW w:w="3111" w:type="dxa"/>
          </w:tcPr>
          <w:p w:rsidR="004A3C13" w:rsidRPr="00E61054" w:rsidRDefault="004A3C13" w:rsidP="00FA14A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BA" w:eastAsia="bs-Latn-BA"/>
              </w:rPr>
            </w:pPr>
          </w:p>
        </w:tc>
      </w:tr>
    </w:tbl>
    <w:p w:rsidR="00D521FB" w:rsidRPr="00E61054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D521FB" w:rsidRPr="00E61054" w:rsidRDefault="00D521FB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_______</w:t>
      </w:r>
      <w:r w:rsidR="00F322FE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</w:t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</w:t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  <w:t xml:space="preserve">         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_____________________</w:t>
      </w:r>
    </w:p>
    <w:p w:rsidR="003C4AAD" w:rsidRPr="00E61054" w:rsidRDefault="003C4AAD" w:rsidP="00FA14AF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(</w:t>
      </w:r>
      <w:r w:rsidR="00242A75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M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jesto</w:t>
      </w:r>
      <w:r w:rsidR="00F322FE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i</w:t>
      </w:r>
      <w:r w:rsidR="00F322FE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datum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podnošenja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zahtjeva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)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ab/>
      </w:r>
      <w:r w:rsidR="00F322FE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     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Potpis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podnosioca</w:t>
      </w:r>
      <w:r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 w:rsidR="00BC1F8C">
        <w:rPr>
          <w:rFonts w:ascii="Times New Roman" w:hAnsi="Times New Roman" w:cs="Times New Roman"/>
          <w:sz w:val="24"/>
          <w:szCs w:val="24"/>
          <w:lang w:val="sr-Cyrl-BA" w:eastAsia="bs-Latn-BA"/>
        </w:rPr>
        <w:t>zahtjeva</w:t>
      </w:r>
    </w:p>
    <w:p w:rsidR="003C4AAD" w:rsidRPr="00E61054" w:rsidRDefault="003C4AAD" w:rsidP="00FA14AF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A3C13" w:rsidRPr="00E61054" w:rsidRDefault="004A3C13" w:rsidP="00FA14AF">
      <w:pPr>
        <w:rPr>
          <w:rFonts w:ascii="Times New Roman" w:hAnsi="Times New Roman" w:cs="Times New Roman"/>
          <w:sz w:val="23"/>
          <w:szCs w:val="23"/>
          <w:lang w:val="sr-Cyrl-BA"/>
        </w:rPr>
      </w:pPr>
    </w:p>
    <w:p w:rsidR="00B63493" w:rsidRPr="00E61054" w:rsidRDefault="00BC1F8C" w:rsidP="00FA14AF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htjev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lažem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4A3C13" w:rsidRPr="00E61054" w:rsidRDefault="00BC1F8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zvod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z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matičn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knjig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rođenih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, </w:t>
      </w:r>
    </w:p>
    <w:p w:rsidR="004A3C13" w:rsidRPr="00E61054" w:rsidRDefault="00BC1F8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uvjerenj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državljanstvu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4A3C13" w:rsidRPr="00E61054" w:rsidRDefault="00BC1F8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kopiju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ličn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kart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5976BC" w:rsidRPr="00E61054" w:rsidRDefault="00BC1F8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zvod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z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matičn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knjig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vjenčanih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4A3C13" w:rsidRPr="00E61054" w:rsidRDefault="00BC1F8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zvod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z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matičn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knjig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rođenih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za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bračnog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supružnik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4A3C13" w:rsidRPr="00E61054" w:rsidRDefault="00BC1F8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zvod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z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matičn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knjig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rođenih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z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djecu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4A3C13" w:rsidRPr="00E61054" w:rsidRDefault="00BC1F8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otvrdu</w:t>
      </w:r>
      <w:r w:rsidR="001B3D3A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mjestu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rebivališt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4A3C13" w:rsidRPr="00E61054" w:rsidRDefault="00BC1F8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uvjerenje</w:t>
      </w:r>
      <w:r w:rsidR="00CB3F8B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nadležnog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sud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d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s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rotiv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odnosioc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zahtjev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n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vodi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krivični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ostupak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4A3C13" w:rsidRPr="00E61054" w:rsidRDefault="00BC1F8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uvjerenj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oreskog</w:t>
      </w:r>
      <w:r w:rsidR="00CC131E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li</w:t>
      </w:r>
      <w:r w:rsidR="00CC131E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drugog</w:t>
      </w:r>
      <w:r w:rsidR="00CC131E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nadležnog</w:t>
      </w:r>
      <w:r w:rsidR="00CC131E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rgan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d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nem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neizmirenih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oreskih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carinskih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bavez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4A3C13" w:rsidRPr="00E61054" w:rsidRDefault="00BC1F8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uvjerenje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nadležnog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rgan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starateljstv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d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nem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neizmirenih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bavez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o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snovu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zdržavanja</w:t>
      </w:r>
      <w:r w:rsidR="004A3C13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5976BC" w:rsidRPr="00E61054" w:rsidRDefault="00BC1F8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uvjerenje</w:t>
      </w:r>
      <w:r w:rsidR="009937B6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neosuđivanju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dnosno</w:t>
      </w:r>
      <w:r w:rsidR="008F5759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za</w:t>
      </w:r>
      <w:r w:rsidR="008F5759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suđivano</w:t>
      </w:r>
      <w:r w:rsidR="008F5759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lice</w:t>
      </w:r>
      <w:r w:rsidR="008F5759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uvjerenje</w:t>
      </w:r>
      <w:r w:rsidR="00DC6397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da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j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kazna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izvršena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da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n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traju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ravn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posljedic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sud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dnosno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da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lice</w:t>
      </w:r>
      <w:r w:rsidR="00DC6397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nij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upisano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u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eban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istar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ca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snažno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uđenih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ivična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jela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ksualn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loupotreb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korištavanja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jec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,</w:t>
      </w:r>
    </w:p>
    <w:p w:rsidR="00F606FD" w:rsidRPr="00E61054" w:rsidRDefault="00BC1F8C" w:rsidP="00242A75">
      <w:pPr>
        <w:pStyle w:val="ListParagraph"/>
        <w:widowControl/>
        <w:numPr>
          <w:ilvl w:val="0"/>
          <w:numId w:val="31"/>
        </w:numPr>
        <w:tabs>
          <w:tab w:val="left" w:pos="720"/>
        </w:tabs>
        <w:autoSpaceDE/>
        <w:autoSpaceDN/>
        <w:adjustRightInd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BA" w:eastAsia="bs-Latn-BA"/>
        </w:rPr>
      </w:pP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dokaz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o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uplati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bs-Latn-BA"/>
        </w:rPr>
        <w:t>takse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 w:eastAsia="bs-Latn-BA"/>
        </w:rPr>
        <w:t>.</w:t>
      </w:r>
    </w:p>
    <w:p w:rsidR="004A3C13" w:rsidRPr="00E61054" w:rsidRDefault="004A3C13" w:rsidP="00FA14AF">
      <w:pPr>
        <w:rPr>
          <w:rFonts w:ascii="Times New Roman" w:hAnsi="Times New Roman" w:cs="Times New Roman"/>
          <w:sz w:val="23"/>
          <w:szCs w:val="23"/>
          <w:lang w:val="sr-Cyrl-BA"/>
        </w:rPr>
      </w:pPr>
    </w:p>
    <w:p w:rsidR="004A3C13" w:rsidRPr="00E61054" w:rsidRDefault="00BC1F8C" w:rsidP="00FA14AF">
      <w:pPr>
        <w:pStyle w:val="ListParagraph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pomen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F606FD" w:rsidRPr="00E61054" w:rsidRDefault="00F606FD" w:rsidP="00FA14AF">
      <w:pPr>
        <w:widowControl/>
        <w:tabs>
          <w:tab w:val="left" w:pos="1134"/>
        </w:tabs>
        <w:autoSpaceDE/>
        <w:autoSpaceDN/>
        <w:adjustRightInd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606FD" w:rsidRPr="00E61054" w:rsidRDefault="00BC1F8C" w:rsidP="0066191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Lic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aku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htjev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mjenu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čnog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en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nose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kaze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dene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BA"/>
        </w:rPr>
        <w:t>pod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DA1621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DA1621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DA1621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1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DA1621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F606FD" w:rsidRPr="00E61054" w:rsidRDefault="00BC1F8C" w:rsidP="00661917">
      <w:pPr>
        <w:widowControl/>
        <w:tabs>
          <w:tab w:val="left" w:pos="1134"/>
        </w:tabs>
        <w:autoSpaceDE/>
        <w:autoSpaceDN/>
        <w:adjustRightInd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Lic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su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aku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htjev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mjenu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čnog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en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nose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kaze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dene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BA"/>
        </w:rPr>
        <w:t>pod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1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3)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C41FA0" w:rsidRPr="00E60A88">
        <w:rPr>
          <w:rFonts w:ascii="Times New Roman" w:hAnsi="Times New Roman" w:cs="Times New Roman"/>
          <w:sz w:val="24"/>
          <w:szCs w:val="24"/>
          <w:lang w:val="sr-Cyrl-BA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="00C41FA0" w:rsidRPr="00E60A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aju</w:t>
      </w:r>
      <w:r w:rsidR="00C41FA0" w:rsidRPr="00E60A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jecu</w:t>
      </w:r>
      <w:r w:rsidR="00C41FA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kaze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dene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7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1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01473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4920FB" w:rsidRPr="00E61054" w:rsidRDefault="00BC1F8C" w:rsidP="0066191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Zahtjev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mjenu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čnog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en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e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oljetnog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lica</w:t>
      </w:r>
      <w:r w:rsidR="00E07C92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nose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oditelji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svojitelji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ratelj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glasnost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ležnog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rateljstva</w:t>
      </w:r>
      <w:r w:rsidR="00CF6724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htjev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lažu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kaze</w:t>
      </w:r>
      <w:r w:rsidR="00C41FA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dene</w:t>
      </w:r>
      <w:r w:rsidR="00C41FA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</w:t>
      </w:r>
      <w:r w:rsidR="00C41FA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1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1090" w:rsidRPr="00E61054">
        <w:rPr>
          <w:rFonts w:ascii="Times New Roman" w:hAnsi="Times New Roman" w:cs="Times New Roman"/>
          <w:sz w:val="24"/>
          <w:szCs w:val="24"/>
          <w:lang w:val="sr-Cyrl-BA"/>
        </w:rPr>
        <w:t>, 2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opiju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čne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rte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nosioca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htjeva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glasnost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loljetnog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lica</w:t>
      </w:r>
      <w:r w:rsidR="00AB6FBF" w:rsidRPr="00E61054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a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še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set</w:t>
      </w:r>
      <w:r w:rsidR="00F606FD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a</w:t>
      </w:r>
      <w:r w:rsidR="00394BBE" w:rsidRPr="00E610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D83F85" w:rsidRPr="00E61054" w:rsidRDefault="00BC1F8C" w:rsidP="006619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odnosilac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htjeva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mjenu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čnog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ena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laž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kaz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dene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</w:t>
      </w:r>
      <w:r w:rsidR="00AC4DE2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5)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5976BC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6</w:t>
      </w:r>
      <w:r w:rsidR="00AB6FBF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aci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im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injenicama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ode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tičnim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njigama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ci</w:t>
      </w:r>
      <w:r w:rsidR="00D83F85" w:rsidRPr="00E61054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oj</w:t>
      </w:r>
      <w:r w:rsidR="00136FFF" w:rsidRPr="00E61054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2F75A2" w:rsidRPr="00026A7F" w:rsidRDefault="002F75A2" w:rsidP="00026A7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2F75A2" w:rsidRPr="00026A7F" w:rsidSect="00242A75">
      <w:pgSz w:w="11909" w:h="16834" w:code="9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B9F"/>
    <w:multiLevelType w:val="hybridMultilevel"/>
    <w:tmpl w:val="AA82B07C"/>
    <w:lvl w:ilvl="0" w:tplc="EFC886D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13FBD"/>
    <w:multiLevelType w:val="hybridMultilevel"/>
    <w:tmpl w:val="9D544602"/>
    <w:lvl w:ilvl="0" w:tplc="FC1E9814">
      <w:start w:val="1"/>
      <w:numFmt w:val="decimal"/>
      <w:lvlText w:val="(%1)"/>
      <w:lvlJc w:val="left"/>
      <w:pPr>
        <w:ind w:left="1364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082C28DC"/>
    <w:multiLevelType w:val="multilevel"/>
    <w:tmpl w:val="030075A0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i w:val="0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D741C"/>
    <w:multiLevelType w:val="hybridMultilevel"/>
    <w:tmpl w:val="5666DFAA"/>
    <w:lvl w:ilvl="0" w:tplc="4DD66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E6B8A"/>
    <w:multiLevelType w:val="multilevel"/>
    <w:tmpl w:val="AF327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132F7"/>
    <w:multiLevelType w:val="multilevel"/>
    <w:tmpl w:val="70C48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701D9"/>
    <w:multiLevelType w:val="hybridMultilevel"/>
    <w:tmpl w:val="5F4C80C6"/>
    <w:lvl w:ilvl="0" w:tplc="DE0279A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17E3A6C"/>
    <w:multiLevelType w:val="hybridMultilevel"/>
    <w:tmpl w:val="66C28AD0"/>
    <w:lvl w:ilvl="0" w:tplc="F1BC3CA8">
      <w:start w:val="1"/>
      <w:numFmt w:val="decimal"/>
      <w:lvlText w:val="(%1)"/>
      <w:lvlJc w:val="left"/>
      <w:pPr>
        <w:ind w:left="1129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17BF2580"/>
    <w:multiLevelType w:val="hybridMultilevel"/>
    <w:tmpl w:val="D534B9CC"/>
    <w:lvl w:ilvl="0" w:tplc="49D850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9A0DA1"/>
    <w:multiLevelType w:val="hybridMultilevel"/>
    <w:tmpl w:val="E4F29334"/>
    <w:lvl w:ilvl="0" w:tplc="68F4C85E">
      <w:start w:val="1"/>
      <w:numFmt w:val="decimal"/>
      <w:lvlText w:val="(%1)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2E1AF6"/>
    <w:multiLevelType w:val="hybridMultilevel"/>
    <w:tmpl w:val="6262D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05AC7"/>
    <w:multiLevelType w:val="hybridMultilevel"/>
    <w:tmpl w:val="B9FA4C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E762D4"/>
    <w:multiLevelType w:val="hybridMultilevel"/>
    <w:tmpl w:val="0FE88888"/>
    <w:lvl w:ilvl="0" w:tplc="A13263AA">
      <w:start w:val="6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>
    <w:nsid w:val="2A571049"/>
    <w:multiLevelType w:val="multilevel"/>
    <w:tmpl w:val="66D67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75A14"/>
    <w:multiLevelType w:val="hybridMultilevel"/>
    <w:tmpl w:val="EB1E6F30"/>
    <w:lvl w:ilvl="0" w:tplc="30C0A6D0">
      <w:start w:val="1"/>
      <w:numFmt w:val="decimal"/>
      <w:lvlText w:val="(%1)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2FD41F59"/>
    <w:multiLevelType w:val="hybridMultilevel"/>
    <w:tmpl w:val="9D544602"/>
    <w:lvl w:ilvl="0" w:tplc="FC1E9814">
      <w:start w:val="1"/>
      <w:numFmt w:val="decimal"/>
      <w:lvlText w:val="(%1)"/>
      <w:lvlJc w:val="left"/>
      <w:pPr>
        <w:ind w:left="1364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>
    <w:nsid w:val="361F7552"/>
    <w:multiLevelType w:val="multilevel"/>
    <w:tmpl w:val="086C67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3F880BB4"/>
    <w:multiLevelType w:val="hybridMultilevel"/>
    <w:tmpl w:val="9D544602"/>
    <w:lvl w:ilvl="0" w:tplc="FC1E9814">
      <w:start w:val="1"/>
      <w:numFmt w:val="decimal"/>
      <w:lvlText w:val="(%1)"/>
      <w:lvlJc w:val="left"/>
      <w:pPr>
        <w:ind w:left="1364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>
    <w:nsid w:val="41C67FA4"/>
    <w:multiLevelType w:val="hybridMultilevel"/>
    <w:tmpl w:val="9D544602"/>
    <w:lvl w:ilvl="0" w:tplc="FC1E9814">
      <w:start w:val="1"/>
      <w:numFmt w:val="decimal"/>
      <w:lvlText w:val="(%1)"/>
      <w:lvlJc w:val="left"/>
      <w:pPr>
        <w:ind w:left="1364" w:hanging="6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476833E0"/>
    <w:multiLevelType w:val="hybridMultilevel"/>
    <w:tmpl w:val="7CD2E82A"/>
    <w:lvl w:ilvl="0" w:tplc="39CEDB5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A6E157B"/>
    <w:multiLevelType w:val="hybridMultilevel"/>
    <w:tmpl w:val="D296539A"/>
    <w:lvl w:ilvl="0" w:tplc="B64611A4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1D02FD"/>
    <w:multiLevelType w:val="hybridMultilevel"/>
    <w:tmpl w:val="1C322FA2"/>
    <w:lvl w:ilvl="0" w:tplc="841208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B96CDF"/>
    <w:multiLevelType w:val="hybridMultilevel"/>
    <w:tmpl w:val="221A9F76"/>
    <w:lvl w:ilvl="0" w:tplc="063A1C16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966248"/>
    <w:multiLevelType w:val="hybridMultilevel"/>
    <w:tmpl w:val="221A9F76"/>
    <w:lvl w:ilvl="0" w:tplc="063A1C16">
      <w:start w:val="1"/>
      <w:numFmt w:val="decimal"/>
      <w:lvlText w:val="(%1)"/>
      <w:lvlJc w:val="left"/>
      <w:pPr>
        <w:ind w:left="1080" w:hanging="360"/>
      </w:pPr>
      <w:rPr>
        <w:rFonts w:asciiTheme="minorHAnsi" w:eastAsia="Times New Roman" w:hAnsiTheme="minorHAns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ED53A3"/>
    <w:multiLevelType w:val="hybridMultilevel"/>
    <w:tmpl w:val="7FBA6220"/>
    <w:lvl w:ilvl="0" w:tplc="6B005B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7170C0"/>
    <w:multiLevelType w:val="hybridMultilevel"/>
    <w:tmpl w:val="16B6BCE6"/>
    <w:lvl w:ilvl="0" w:tplc="8BDC0F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2F6AD1"/>
    <w:multiLevelType w:val="multilevel"/>
    <w:tmpl w:val="70C48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BE53FB"/>
    <w:multiLevelType w:val="multilevel"/>
    <w:tmpl w:val="030075A0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i w:val="0"/>
        <w:strike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FE0D2C"/>
    <w:multiLevelType w:val="hybridMultilevel"/>
    <w:tmpl w:val="5F4C80C6"/>
    <w:lvl w:ilvl="0" w:tplc="DE0279A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>
    <w:nsid w:val="7F41286C"/>
    <w:multiLevelType w:val="hybridMultilevel"/>
    <w:tmpl w:val="90FEDF2A"/>
    <w:lvl w:ilvl="0" w:tplc="BF16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7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</w:num>
  <w:num w:numId="15">
    <w:abstractNumId w:val="22"/>
  </w:num>
  <w:num w:numId="16">
    <w:abstractNumId w:val="23"/>
  </w:num>
  <w:num w:numId="17">
    <w:abstractNumId w:val="7"/>
  </w:num>
  <w:num w:numId="18">
    <w:abstractNumId w:val="13"/>
  </w:num>
  <w:num w:numId="19">
    <w:abstractNumId w:val="4"/>
  </w:num>
  <w:num w:numId="20">
    <w:abstractNumId w:val="1"/>
  </w:num>
  <w:num w:numId="21">
    <w:abstractNumId w:val="17"/>
  </w:num>
  <w:num w:numId="22">
    <w:abstractNumId w:val="16"/>
  </w:num>
  <w:num w:numId="23">
    <w:abstractNumId w:val="12"/>
  </w:num>
  <w:num w:numId="24">
    <w:abstractNumId w:val="29"/>
  </w:num>
  <w:num w:numId="25">
    <w:abstractNumId w:val="5"/>
  </w:num>
  <w:num w:numId="26">
    <w:abstractNumId w:val="8"/>
  </w:num>
  <w:num w:numId="27">
    <w:abstractNumId w:val="24"/>
  </w:num>
  <w:num w:numId="28">
    <w:abstractNumId w:val="6"/>
  </w:num>
  <w:num w:numId="29">
    <w:abstractNumId w:val="26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144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E6"/>
    <w:rsid w:val="00002C91"/>
    <w:rsid w:val="00014426"/>
    <w:rsid w:val="000246AF"/>
    <w:rsid w:val="00026A7F"/>
    <w:rsid w:val="0003376E"/>
    <w:rsid w:val="000372D4"/>
    <w:rsid w:val="00037C17"/>
    <w:rsid w:val="00070B96"/>
    <w:rsid w:val="00076D0B"/>
    <w:rsid w:val="00081F0E"/>
    <w:rsid w:val="000A7816"/>
    <w:rsid w:val="000B2616"/>
    <w:rsid w:val="000C44D3"/>
    <w:rsid w:val="000D7E55"/>
    <w:rsid w:val="000E24D6"/>
    <w:rsid w:val="000F4292"/>
    <w:rsid w:val="000F45CC"/>
    <w:rsid w:val="000F52E1"/>
    <w:rsid w:val="00117C1F"/>
    <w:rsid w:val="001250A2"/>
    <w:rsid w:val="00132EB5"/>
    <w:rsid w:val="00136FFF"/>
    <w:rsid w:val="00141CF4"/>
    <w:rsid w:val="00151199"/>
    <w:rsid w:val="001704B2"/>
    <w:rsid w:val="00183DD8"/>
    <w:rsid w:val="00184F58"/>
    <w:rsid w:val="00195846"/>
    <w:rsid w:val="001967AB"/>
    <w:rsid w:val="001A283A"/>
    <w:rsid w:val="001A33D1"/>
    <w:rsid w:val="001B3D3A"/>
    <w:rsid w:val="001C62B5"/>
    <w:rsid w:val="001D6D87"/>
    <w:rsid w:val="001E50A3"/>
    <w:rsid w:val="00202788"/>
    <w:rsid w:val="002032D7"/>
    <w:rsid w:val="002146BD"/>
    <w:rsid w:val="00214CC3"/>
    <w:rsid w:val="00220F9B"/>
    <w:rsid w:val="002371C1"/>
    <w:rsid w:val="002373CB"/>
    <w:rsid w:val="00242A75"/>
    <w:rsid w:val="002530B6"/>
    <w:rsid w:val="002946F7"/>
    <w:rsid w:val="00295A53"/>
    <w:rsid w:val="002A0B8C"/>
    <w:rsid w:val="002A3DD0"/>
    <w:rsid w:val="002B6FF9"/>
    <w:rsid w:val="002C25B8"/>
    <w:rsid w:val="002C3D7B"/>
    <w:rsid w:val="002D09DC"/>
    <w:rsid w:val="002D1A2F"/>
    <w:rsid w:val="002D347C"/>
    <w:rsid w:val="002D4134"/>
    <w:rsid w:val="002E2C66"/>
    <w:rsid w:val="002F75A2"/>
    <w:rsid w:val="0030655E"/>
    <w:rsid w:val="00311090"/>
    <w:rsid w:val="003165DD"/>
    <w:rsid w:val="00321146"/>
    <w:rsid w:val="00351362"/>
    <w:rsid w:val="00352BA8"/>
    <w:rsid w:val="00354419"/>
    <w:rsid w:val="00360889"/>
    <w:rsid w:val="00373027"/>
    <w:rsid w:val="00380203"/>
    <w:rsid w:val="003841A0"/>
    <w:rsid w:val="00394BBE"/>
    <w:rsid w:val="00395934"/>
    <w:rsid w:val="003A627A"/>
    <w:rsid w:val="003A66A0"/>
    <w:rsid w:val="003C425E"/>
    <w:rsid w:val="003C4AAD"/>
    <w:rsid w:val="003D0D04"/>
    <w:rsid w:val="003E6552"/>
    <w:rsid w:val="003F5428"/>
    <w:rsid w:val="003F60EF"/>
    <w:rsid w:val="004047B5"/>
    <w:rsid w:val="004123DD"/>
    <w:rsid w:val="0042326A"/>
    <w:rsid w:val="004233BC"/>
    <w:rsid w:val="0043443B"/>
    <w:rsid w:val="00446EE6"/>
    <w:rsid w:val="00452D82"/>
    <w:rsid w:val="00456884"/>
    <w:rsid w:val="004840F0"/>
    <w:rsid w:val="004920FB"/>
    <w:rsid w:val="004A3C13"/>
    <w:rsid w:val="004B357F"/>
    <w:rsid w:val="004D5E06"/>
    <w:rsid w:val="004F0181"/>
    <w:rsid w:val="005021F4"/>
    <w:rsid w:val="00504CBC"/>
    <w:rsid w:val="005139E7"/>
    <w:rsid w:val="0051524F"/>
    <w:rsid w:val="005363DD"/>
    <w:rsid w:val="00556C6B"/>
    <w:rsid w:val="00560DCB"/>
    <w:rsid w:val="00561075"/>
    <w:rsid w:val="00565307"/>
    <w:rsid w:val="00565494"/>
    <w:rsid w:val="005663B5"/>
    <w:rsid w:val="005735E3"/>
    <w:rsid w:val="00574190"/>
    <w:rsid w:val="005757EE"/>
    <w:rsid w:val="00576A50"/>
    <w:rsid w:val="00585A66"/>
    <w:rsid w:val="00587098"/>
    <w:rsid w:val="00590707"/>
    <w:rsid w:val="005961EA"/>
    <w:rsid w:val="005976BC"/>
    <w:rsid w:val="005A0962"/>
    <w:rsid w:val="005A5395"/>
    <w:rsid w:val="005C706B"/>
    <w:rsid w:val="005D2868"/>
    <w:rsid w:val="005E1E9E"/>
    <w:rsid w:val="005F6788"/>
    <w:rsid w:val="00601473"/>
    <w:rsid w:val="00602FBA"/>
    <w:rsid w:val="006159DE"/>
    <w:rsid w:val="00661917"/>
    <w:rsid w:val="00682D67"/>
    <w:rsid w:val="006855F6"/>
    <w:rsid w:val="0068678F"/>
    <w:rsid w:val="00697E1D"/>
    <w:rsid w:val="006C3819"/>
    <w:rsid w:val="006C4EEE"/>
    <w:rsid w:val="006D43F3"/>
    <w:rsid w:val="006D6E12"/>
    <w:rsid w:val="006E4E86"/>
    <w:rsid w:val="006E4FE2"/>
    <w:rsid w:val="006E7EA6"/>
    <w:rsid w:val="006F77FC"/>
    <w:rsid w:val="00706D17"/>
    <w:rsid w:val="00721D74"/>
    <w:rsid w:val="00732B5A"/>
    <w:rsid w:val="00741E66"/>
    <w:rsid w:val="00744AB0"/>
    <w:rsid w:val="00757ADD"/>
    <w:rsid w:val="00757B8A"/>
    <w:rsid w:val="00760D1A"/>
    <w:rsid w:val="00771861"/>
    <w:rsid w:val="00772F15"/>
    <w:rsid w:val="00792863"/>
    <w:rsid w:val="00794529"/>
    <w:rsid w:val="007C1744"/>
    <w:rsid w:val="007C1B78"/>
    <w:rsid w:val="007C6298"/>
    <w:rsid w:val="007C6871"/>
    <w:rsid w:val="007D277A"/>
    <w:rsid w:val="007E6E93"/>
    <w:rsid w:val="007F11F3"/>
    <w:rsid w:val="008061D2"/>
    <w:rsid w:val="00807788"/>
    <w:rsid w:val="0081161A"/>
    <w:rsid w:val="0081636D"/>
    <w:rsid w:val="008164CF"/>
    <w:rsid w:val="00822E49"/>
    <w:rsid w:val="008314F9"/>
    <w:rsid w:val="008334F4"/>
    <w:rsid w:val="00842C82"/>
    <w:rsid w:val="00847FAE"/>
    <w:rsid w:val="008611F5"/>
    <w:rsid w:val="00863F04"/>
    <w:rsid w:val="008715ED"/>
    <w:rsid w:val="0088704F"/>
    <w:rsid w:val="00893D7A"/>
    <w:rsid w:val="00895354"/>
    <w:rsid w:val="00896962"/>
    <w:rsid w:val="008973AF"/>
    <w:rsid w:val="008A3A67"/>
    <w:rsid w:val="008A4E44"/>
    <w:rsid w:val="008A632A"/>
    <w:rsid w:val="008B47A2"/>
    <w:rsid w:val="008B54D4"/>
    <w:rsid w:val="008C7253"/>
    <w:rsid w:val="008D45F7"/>
    <w:rsid w:val="008D6D1A"/>
    <w:rsid w:val="008D7ABB"/>
    <w:rsid w:val="008F274A"/>
    <w:rsid w:val="008F5759"/>
    <w:rsid w:val="009008A3"/>
    <w:rsid w:val="00915CCA"/>
    <w:rsid w:val="00925854"/>
    <w:rsid w:val="00925CB2"/>
    <w:rsid w:val="00942514"/>
    <w:rsid w:val="0094766C"/>
    <w:rsid w:val="00954840"/>
    <w:rsid w:val="00956B8E"/>
    <w:rsid w:val="00957BAC"/>
    <w:rsid w:val="009628FC"/>
    <w:rsid w:val="009867EA"/>
    <w:rsid w:val="009937B6"/>
    <w:rsid w:val="009A1DE4"/>
    <w:rsid w:val="009B41DF"/>
    <w:rsid w:val="009F3CCC"/>
    <w:rsid w:val="009F46B3"/>
    <w:rsid w:val="009F5F62"/>
    <w:rsid w:val="00A0696B"/>
    <w:rsid w:val="00A23A9D"/>
    <w:rsid w:val="00A31AD4"/>
    <w:rsid w:val="00A46E87"/>
    <w:rsid w:val="00A630A2"/>
    <w:rsid w:val="00A81FE4"/>
    <w:rsid w:val="00A822C1"/>
    <w:rsid w:val="00A85E42"/>
    <w:rsid w:val="00AA52C3"/>
    <w:rsid w:val="00AB0D57"/>
    <w:rsid w:val="00AB6FBF"/>
    <w:rsid w:val="00AB7523"/>
    <w:rsid w:val="00AC17D6"/>
    <w:rsid w:val="00AC4DE2"/>
    <w:rsid w:val="00AE3EE7"/>
    <w:rsid w:val="00AE4C66"/>
    <w:rsid w:val="00AF15F9"/>
    <w:rsid w:val="00AF6DA2"/>
    <w:rsid w:val="00B01D23"/>
    <w:rsid w:val="00B033C7"/>
    <w:rsid w:val="00B25830"/>
    <w:rsid w:val="00B34E91"/>
    <w:rsid w:val="00B37FBF"/>
    <w:rsid w:val="00B408A9"/>
    <w:rsid w:val="00B40C17"/>
    <w:rsid w:val="00B4497D"/>
    <w:rsid w:val="00B50E35"/>
    <w:rsid w:val="00B546DF"/>
    <w:rsid w:val="00B63493"/>
    <w:rsid w:val="00B64176"/>
    <w:rsid w:val="00B702FB"/>
    <w:rsid w:val="00B75D2E"/>
    <w:rsid w:val="00B77C98"/>
    <w:rsid w:val="00BA0A8E"/>
    <w:rsid w:val="00BA5E7B"/>
    <w:rsid w:val="00BB081F"/>
    <w:rsid w:val="00BC067A"/>
    <w:rsid w:val="00BC1F8C"/>
    <w:rsid w:val="00BC2066"/>
    <w:rsid w:val="00BD1660"/>
    <w:rsid w:val="00BD238F"/>
    <w:rsid w:val="00BD676A"/>
    <w:rsid w:val="00BF7F46"/>
    <w:rsid w:val="00C043DA"/>
    <w:rsid w:val="00C04840"/>
    <w:rsid w:val="00C25532"/>
    <w:rsid w:val="00C3187B"/>
    <w:rsid w:val="00C41FA0"/>
    <w:rsid w:val="00C42B41"/>
    <w:rsid w:val="00C5115D"/>
    <w:rsid w:val="00C54777"/>
    <w:rsid w:val="00C6084E"/>
    <w:rsid w:val="00C669B4"/>
    <w:rsid w:val="00C84017"/>
    <w:rsid w:val="00C90D04"/>
    <w:rsid w:val="00CA77DF"/>
    <w:rsid w:val="00CB3F8B"/>
    <w:rsid w:val="00CB5DC4"/>
    <w:rsid w:val="00CB71AB"/>
    <w:rsid w:val="00CC131E"/>
    <w:rsid w:val="00CC5722"/>
    <w:rsid w:val="00CD0B33"/>
    <w:rsid w:val="00CF2061"/>
    <w:rsid w:val="00CF20B0"/>
    <w:rsid w:val="00CF6724"/>
    <w:rsid w:val="00CF7BB6"/>
    <w:rsid w:val="00D201CA"/>
    <w:rsid w:val="00D23087"/>
    <w:rsid w:val="00D260F8"/>
    <w:rsid w:val="00D51BA2"/>
    <w:rsid w:val="00D521FB"/>
    <w:rsid w:val="00D66C1C"/>
    <w:rsid w:val="00D70965"/>
    <w:rsid w:val="00D71383"/>
    <w:rsid w:val="00D83538"/>
    <w:rsid w:val="00D83F85"/>
    <w:rsid w:val="00DA1621"/>
    <w:rsid w:val="00DA51CF"/>
    <w:rsid w:val="00DB4E19"/>
    <w:rsid w:val="00DB5D70"/>
    <w:rsid w:val="00DC6397"/>
    <w:rsid w:val="00DD325C"/>
    <w:rsid w:val="00DE2356"/>
    <w:rsid w:val="00DF0BC3"/>
    <w:rsid w:val="00DF2F4C"/>
    <w:rsid w:val="00E01A2D"/>
    <w:rsid w:val="00E0289A"/>
    <w:rsid w:val="00E07C92"/>
    <w:rsid w:val="00E330F4"/>
    <w:rsid w:val="00E36516"/>
    <w:rsid w:val="00E40CB4"/>
    <w:rsid w:val="00E56DB9"/>
    <w:rsid w:val="00E573DC"/>
    <w:rsid w:val="00E60A88"/>
    <w:rsid w:val="00E61054"/>
    <w:rsid w:val="00E6758B"/>
    <w:rsid w:val="00E677CC"/>
    <w:rsid w:val="00EC6541"/>
    <w:rsid w:val="00F13165"/>
    <w:rsid w:val="00F213B9"/>
    <w:rsid w:val="00F31E50"/>
    <w:rsid w:val="00F322FE"/>
    <w:rsid w:val="00F42DB6"/>
    <w:rsid w:val="00F45508"/>
    <w:rsid w:val="00F606FD"/>
    <w:rsid w:val="00F60F35"/>
    <w:rsid w:val="00F80F61"/>
    <w:rsid w:val="00F85DAE"/>
    <w:rsid w:val="00F936AF"/>
    <w:rsid w:val="00F9404F"/>
    <w:rsid w:val="00F948E2"/>
    <w:rsid w:val="00F94BB9"/>
    <w:rsid w:val="00FA14AF"/>
    <w:rsid w:val="00FA49EF"/>
    <w:rsid w:val="00FA4C0A"/>
    <w:rsid w:val="00FB154D"/>
    <w:rsid w:val="00FB6B37"/>
    <w:rsid w:val="00FB7C0C"/>
    <w:rsid w:val="00FE3FE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8953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354"/>
    <w:rPr>
      <w:b/>
      <w:bCs/>
    </w:rPr>
  </w:style>
  <w:style w:type="table" w:styleId="TableGrid">
    <w:name w:val="Table Grid"/>
    <w:basedOn w:val="TableNormal"/>
    <w:uiPriority w:val="59"/>
    <w:rsid w:val="003C4AAD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560DCB"/>
    <w:pPr>
      <w:ind w:left="720"/>
      <w:contextualSpacing/>
    </w:pPr>
  </w:style>
  <w:style w:type="character" w:customStyle="1" w:styleId="ListParagraphChar">
    <w:name w:val="List Paragraph Char"/>
    <w:aliases w:val="Heading 21 Char,Heading 211 Char"/>
    <w:link w:val="ListParagraph"/>
    <w:uiPriority w:val="34"/>
    <w:locked/>
    <w:rsid w:val="00CF2061"/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0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06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B5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B5"/>
    <w:rPr>
      <w:rFonts w:ascii="Arial" w:eastAsia="Times New Roman" w:hAnsi="Arial" w:cs="Arial"/>
      <w:b/>
      <w:bCs/>
      <w:sz w:val="20"/>
      <w:szCs w:val="20"/>
    </w:rPr>
  </w:style>
  <w:style w:type="paragraph" w:customStyle="1" w:styleId="t-9-8">
    <w:name w:val="t-9-8"/>
    <w:basedOn w:val="Normal"/>
    <w:rsid w:val="009425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8953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354"/>
    <w:rPr>
      <w:b/>
      <w:bCs/>
    </w:rPr>
  </w:style>
  <w:style w:type="table" w:styleId="TableGrid">
    <w:name w:val="Table Grid"/>
    <w:basedOn w:val="TableNormal"/>
    <w:uiPriority w:val="59"/>
    <w:rsid w:val="003C4AAD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560DCB"/>
    <w:pPr>
      <w:ind w:left="720"/>
      <w:contextualSpacing/>
    </w:pPr>
  </w:style>
  <w:style w:type="character" w:customStyle="1" w:styleId="ListParagraphChar">
    <w:name w:val="List Paragraph Char"/>
    <w:aliases w:val="Heading 21 Char,Heading 211 Char"/>
    <w:link w:val="ListParagraph"/>
    <w:uiPriority w:val="34"/>
    <w:locked/>
    <w:rsid w:val="00CF2061"/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70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706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7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B5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B5"/>
    <w:rPr>
      <w:rFonts w:ascii="Arial" w:eastAsia="Times New Roman" w:hAnsi="Arial" w:cs="Arial"/>
      <w:b/>
      <w:bCs/>
      <w:sz w:val="20"/>
      <w:szCs w:val="20"/>
    </w:rPr>
  </w:style>
  <w:style w:type="paragraph" w:customStyle="1" w:styleId="t-9-8">
    <w:name w:val="t-9-8"/>
    <w:basedOn w:val="Normal"/>
    <w:rsid w:val="009425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EFE45D42E1C45ACCFCC9F47AAB21F" ma:contentTypeVersion="1" ma:contentTypeDescription="Create a new document." ma:contentTypeScope="" ma:versionID="ebc1b5cbe5d4170aece5489cae03ee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5A7E-4296-4DF8-BAB1-7B2EC9B35649}">
  <ds:schemaRefs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6E9837-76F7-4B7D-AEE0-AFA58498A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A6E10-98DA-49F7-B7DC-7CFBF4914E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64269-0488-4DBF-9ED6-5322ABC9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cb4fef6-e39e-4764-be4b-0073a9855eb7#Обрасци#Захтјев за промјeну личног имена</vt:lpstr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cb4fef6-e39e-4764-be4b-0073a9855eb7#Обрасци#Захтјев за промјeну личног имена</dc:title>
  <dc:creator>Vesna Nenadic</dc:creator>
  <cp:lastModifiedBy>Nedeljko Ruskic</cp:lastModifiedBy>
  <cp:revision>2</cp:revision>
  <cp:lastPrinted>2019-11-06T10:20:00Z</cp:lastPrinted>
  <dcterms:created xsi:type="dcterms:W3CDTF">2020-05-04T12:10:00Z</dcterms:created>
  <dcterms:modified xsi:type="dcterms:W3CDTF">2020-05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EFE45D42E1C45ACCFCC9F47AAB21F</vt:lpwstr>
  </property>
</Properties>
</file>